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7E02B2A5" w:rsidR="0054632F" w:rsidRPr="00CC3C68" w:rsidRDefault="00E73575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  </w:t>
      </w:r>
      <w:r>
        <w:t>HPM Table | Data of January to  February | 2020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5A8AD695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 | January to February | 2020 SITREP -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0964D54D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8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CCD89B5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58EB7168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1C7499E3" w:rsidR="005A45B0" w:rsidRPr="004A534B" w:rsidRDefault="004A5CD7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E-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284B59FA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</w:t>
            </w:r>
            <w:r w:rsidR="004A5CD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P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2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4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84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4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5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44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3,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77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,571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186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9,7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4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0,736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711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18,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8,9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6,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0,1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,697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303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children U5 receiving micronutrient supplemen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1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 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1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4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4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97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937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634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555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323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2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4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9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95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654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individuals who have experienced a WASH behavioral change session/activity behavioral change session/activity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5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72%, Girls: 28%. </w:t>
              <w:br/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63%, Girls: 37%. </w:t>
              <w:br/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8%, Girls: 92%. </w:t>
              <w:br/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62%, Male: 38%. </w:t>
              <w:br/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3%, Girls: 47%. </w:t>
              <w:br/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47%, Girls: 53%. </w:t>
              <w:br/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0%, Girls: 0%. </w:t>
              <w:br/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1%, Girls: 1%. </w:t>
              <w:br/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1%, Girls: 49%. </w:t>
              <w:br/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3%, Girls: 47%. </w:t>
              <w:br/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1370" w14:textId="77777777" w:rsidR="00715B6C" w:rsidRDefault="00715B6C" w:rsidP="00D25036">
      <w:r>
        <w:separator/>
      </w:r>
    </w:p>
  </w:endnote>
  <w:endnote w:type="continuationSeparator" w:id="0">
    <w:p w14:paraId="65844B0B" w14:textId="77777777" w:rsidR="00715B6C" w:rsidRDefault="00715B6C" w:rsidP="00D25036">
      <w:r>
        <w:continuationSeparator/>
      </w:r>
    </w:p>
  </w:endnote>
  <w:endnote w:type="continuationNotice" w:id="1">
    <w:p w14:paraId="70880FDD" w14:textId="77777777" w:rsidR="00715B6C" w:rsidRDefault="0071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FCC" w14:textId="77777777" w:rsidR="00715B6C" w:rsidRDefault="00715B6C" w:rsidP="00D25036">
      <w:r>
        <w:separator/>
      </w:r>
    </w:p>
  </w:footnote>
  <w:footnote w:type="continuationSeparator" w:id="0">
    <w:p w14:paraId="2E25EE21" w14:textId="77777777" w:rsidR="00715B6C" w:rsidRDefault="00715B6C" w:rsidP="00D25036">
      <w:r>
        <w:continuationSeparator/>
      </w:r>
    </w:p>
  </w:footnote>
  <w:footnote w:type="continuationNotice" w:id="1">
    <w:p w14:paraId="5ED98683" w14:textId="77777777" w:rsidR="00715B6C" w:rsidRDefault="0071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715B6C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3F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D7853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75D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5268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5B3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25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5CD7"/>
    <w:rsid w:val="004A6EC0"/>
    <w:rsid w:val="004B2DB4"/>
    <w:rsid w:val="004B422A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2B48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15B6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27EC9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56A45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2F6A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0C21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1E9F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16786"/>
    <w:rsid w:val="00D201C9"/>
    <w:rsid w:val="00D2076A"/>
    <w:rsid w:val="00D20B3C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11D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5330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3575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3F840-F392-4655-9771-311D203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91</cp:revision>
  <cp:lastPrinted>2019-02-28T09:10:00Z</cp:lastPrinted>
  <dcterms:created xsi:type="dcterms:W3CDTF">2019-03-10T15:22:00Z</dcterms:created>
  <dcterms:modified xsi:type="dcterms:W3CDTF">2020-04-14T23:50:00Z</dcterms:modified>
  <cp:contentStatus>Monthly humanitarian situation report</cp:contentStatus>
</cp:coreProperties>
</file>